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4C3F" w14:textId="77777777" w:rsidR="00D84B44" w:rsidRDefault="009A7841" w:rsidP="00D84B44">
      <w:pPr>
        <w:jc w:val="right"/>
      </w:pPr>
      <w:r w:rsidRPr="009A7841"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05F44B" wp14:editId="1B79C07C">
                <wp:simplePos x="0" y="0"/>
                <wp:positionH relativeFrom="column">
                  <wp:posOffset>37729</wp:posOffset>
                </wp:positionH>
                <wp:positionV relativeFrom="paragraph">
                  <wp:posOffset>-237490</wp:posOffset>
                </wp:positionV>
                <wp:extent cx="1621466" cy="2673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466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CB35" w14:textId="1C32021F" w:rsidR="009A7841" w:rsidRPr="00BC1949" w:rsidRDefault="009A7841" w:rsidP="009A7841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C1949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第</w:t>
                            </w:r>
                            <w:r w:rsidR="00F1644D" w:rsidRPr="00BC1949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Pr="00BC1949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号様式（第</w:t>
                            </w:r>
                            <w:r w:rsidR="007F667E" w:rsidRPr="00BC1949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Pr="00BC1949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条関係）</w:t>
                            </w:r>
                          </w:p>
                          <w:p w14:paraId="146B9376" w14:textId="77777777" w:rsidR="009A7841" w:rsidRPr="00BC1949" w:rsidRDefault="009A784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F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18.7pt;width:127.65pt;height:21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IHQQIAAC4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" stroked="f">
                <v:textbox>
                  <w:txbxContent>
                    <w:p w14:paraId="61E7CB35" w14:textId="1C32021F" w:rsidR="009A7841" w:rsidRPr="00BC1949" w:rsidRDefault="009A7841" w:rsidP="009A7841">
                      <w:pPr>
                        <w:pStyle w:val="a3"/>
                        <w:rPr>
                          <w:rFonts w:asciiTheme="minorEastAsia" w:eastAsiaTheme="minorEastAsia" w:hAnsiTheme="minorEastAsia"/>
                        </w:rPr>
                      </w:pPr>
                      <w:r w:rsidRPr="00BC1949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第</w:t>
                      </w:r>
                      <w:r w:rsidR="00F1644D" w:rsidRPr="00BC1949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Pr="00BC1949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号様式（第</w:t>
                      </w:r>
                      <w:r w:rsidR="007F667E" w:rsidRPr="00BC1949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Pr="00BC1949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条関係）</w:t>
                      </w:r>
                    </w:p>
                    <w:p w14:paraId="146B9376" w14:textId="77777777" w:rsidR="009A7841" w:rsidRPr="00BC1949" w:rsidRDefault="009A784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B44">
        <w:rPr>
          <w:rFonts w:hint="eastAsia"/>
        </w:rPr>
        <w:t>申請日</w:t>
      </w:r>
      <w:r w:rsidR="005A3B7A">
        <w:rPr>
          <w:rFonts w:hint="eastAsia"/>
        </w:rPr>
        <w:t xml:space="preserve">　　　</w:t>
      </w:r>
      <w:r w:rsidR="00D84B44">
        <w:rPr>
          <w:rFonts w:hint="eastAsia"/>
        </w:rPr>
        <w:t xml:space="preserve">　年</w:t>
      </w:r>
      <w:r w:rsidR="005A3B7A">
        <w:rPr>
          <w:rFonts w:hint="eastAsia"/>
        </w:rPr>
        <w:t xml:space="preserve">　　</w:t>
      </w:r>
      <w:r w:rsidR="00D84B44">
        <w:rPr>
          <w:rFonts w:hint="eastAsia"/>
        </w:rPr>
        <w:t xml:space="preserve">　月</w:t>
      </w:r>
      <w:r w:rsidR="005A3B7A">
        <w:rPr>
          <w:rFonts w:hint="eastAsia"/>
        </w:rPr>
        <w:t xml:space="preserve">　　</w:t>
      </w:r>
      <w:r w:rsidR="00D84B44">
        <w:rPr>
          <w:rFonts w:hint="eastAsia"/>
        </w:rPr>
        <w:t xml:space="preserve">　日</w:t>
      </w:r>
    </w:p>
    <w:p w14:paraId="24F0D2A6" w14:textId="77777777" w:rsidR="00D84B44" w:rsidRDefault="00D84B44" w:rsidP="00535D73">
      <w:pPr>
        <w:spacing w:line="160" w:lineRule="exact"/>
      </w:pPr>
    </w:p>
    <w:p w14:paraId="45CDE1E7" w14:textId="415B6BE3" w:rsidR="00D84B44" w:rsidRPr="005E4D05" w:rsidRDefault="007E2714" w:rsidP="00D13418">
      <w:pPr>
        <w:spacing w:line="260" w:lineRule="exact"/>
        <w:ind w:firstLineChars="200" w:firstLine="427"/>
        <w:jc w:val="center"/>
        <w:rPr>
          <w:b/>
          <w:sz w:val="22"/>
          <w:szCs w:val="22"/>
          <w:lang w:eastAsia="zh-TW"/>
        </w:rPr>
      </w:pPr>
      <w:r>
        <w:rPr>
          <w:rFonts w:hint="eastAsia"/>
          <w:b/>
          <w:sz w:val="22"/>
          <w:szCs w:val="22"/>
        </w:rPr>
        <w:t>横浜</w:t>
      </w:r>
      <w:r w:rsidR="007A10D5" w:rsidRPr="005E4D05">
        <w:rPr>
          <w:rFonts w:hint="eastAsia"/>
          <w:b/>
          <w:sz w:val="22"/>
          <w:szCs w:val="22"/>
        </w:rPr>
        <w:t>子育てサポートシステム</w:t>
      </w:r>
      <w:r w:rsidR="00531EA8" w:rsidRPr="005E4D05">
        <w:rPr>
          <w:rFonts w:hint="eastAsia"/>
          <w:b/>
          <w:sz w:val="22"/>
          <w:szCs w:val="22"/>
        </w:rPr>
        <w:t>ひとり親家庭等支援事業</w:t>
      </w:r>
      <w:r w:rsidR="00D1502A">
        <w:rPr>
          <w:rFonts w:hint="eastAsia"/>
          <w:b/>
          <w:sz w:val="22"/>
          <w:szCs w:val="22"/>
        </w:rPr>
        <w:t>利用登録</w:t>
      </w:r>
      <w:r w:rsidR="00D84B44" w:rsidRPr="005E4D05">
        <w:rPr>
          <w:rFonts w:hint="eastAsia"/>
          <w:b/>
          <w:sz w:val="22"/>
          <w:szCs w:val="22"/>
          <w:lang w:eastAsia="zh-TW"/>
        </w:rPr>
        <w:t>申請書</w:t>
      </w:r>
    </w:p>
    <w:p w14:paraId="06602C38" w14:textId="77777777" w:rsidR="00D84B44" w:rsidRPr="005E4D05" w:rsidRDefault="00D84B44" w:rsidP="00535D73">
      <w:pPr>
        <w:spacing w:line="160" w:lineRule="exact"/>
        <w:rPr>
          <w:lang w:eastAsia="zh-TW"/>
        </w:rPr>
      </w:pPr>
    </w:p>
    <w:p w14:paraId="328D16E5" w14:textId="185CA10E" w:rsidR="00C17709" w:rsidRDefault="00D13418" w:rsidP="00C17709">
      <w:pPr>
        <w:rPr>
          <w:rFonts w:eastAsia="PMingLiU"/>
          <w:lang w:eastAsia="zh-TW"/>
        </w:rPr>
      </w:pPr>
      <w:r w:rsidRPr="005E4D05">
        <w:rPr>
          <w:rFonts w:hint="eastAsia"/>
          <w:lang w:eastAsia="zh-TW"/>
        </w:rPr>
        <w:t>（宛先）</w:t>
      </w:r>
      <w:r w:rsidRPr="005E4D05">
        <w:rPr>
          <w:rFonts w:hint="eastAsia"/>
        </w:rPr>
        <w:t>横浜</w:t>
      </w:r>
      <w:r w:rsidR="00CB7279" w:rsidRPr="005E4D05">
        <w:rPr>
          <w:rFonts w:hint="eastAsia"/>
          <w:lang w:eastAsia="zh-TW"/>
        </w:rPr>
        <w:t>市長</w:t>
      </w:r>
    </w:p>
    <w:p w14:paraId="349B5062" w14:textId="793CB0B2" w:rsidR="00D1502A" w:rsidRPr="00D1502A" w:rsidRDefault="00D1502A" w:rsidP="007F2FA8">
      <w:pPr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横浜</w:t>
      </w:r>
      <w:r w:rsidR="00DC42F9">
        <w:rPr>
          <w:rFonts w:asciiTheme="minorEastAsia" w:eastAsiaTheme="minorEastAsia" w:hAnsiTheme="minorEastAsia" w:hint="eastAsia"/>
        </w:rPr>
        <w:t>子育てサポートシステム</w:t>
      </w:r>
      <w:r w:rsidR="00925700">
        <w:rPr>
          <w:rFonts w:asciiTheme="minorEastAsia" w:eastAsiaTheme="minorEastAsia" w:hAnsiTheme="minorEastAsia" w:hint="eastAsia"/>
        </w:rPr>
        <w:t>ひとり親家庭等支援事業について、</w:t>
      </w:r>
      <w:r w:rsidR="007F4D57">
        <w:rPr>
          <w:rFonts w:asciiTheme="minorEastAsia" w:eastAsiaTheme="minorEastAsia" w:hAnsiTheme="minorEastAsia" w:hint="eastAsia"/>
        </w:rPr>
        <w:t>利用登録</w:t>
      </w:r>
      <w:r w:rsidR="00925700">
        <w:rPr>
          <w:rFonts w:asciiTheme="minorEastAsia" w:eastAsiaTheme="minorEastAsia" w:hAnsiTheme="minorEastAsia" w:hint="eastAsia"/>
        </w:rPr>
        <w:t>を</w:t>
      </w:r>
      <w:r w:rsidR="007F4D57">
        <w:rPr>
          <w:rFonts w:asciiTheme="minorEastAsia" w:eastAsiaTheme="minorEastAsia" w:hAnsiTheme="minorEastAsia" w:hint="eastAsia"/>
        </w:rPr>
        <w:t>し</w:t>
      </w:r>
      <w:r w:rsidR="00925700">
        <w:rPr>
          <w:rFonts w:asciiTheme="minorEastAsia" w:eastAsiaTheme="minorEastAsia" w:hAnsiTheme="minorEastAsia" w:hint="eastAsia"/>
        </w:rPr>
        <w:t>たいので、以下のとおり</w:t>
      </w:r>
      <w:r w:rsidR="00DC42F9">
        <w:rPr>
          <w:rFonts w:asciiTheme="minorEastAsia" w:eastAsiaTheme="minorEastAsia" w:hAnsiTheme="minorEastAsia" w:hint="eastAsia"/>
        </w:rPr>
        <w:t>申</w:t>
      </w:r>
      <w:bookmarkStart w:id="0" w:name="_GoBack"/>
      <w:bookmarkEnd w:id="0"/>
      <w:r w:rsidR="00DC42F9">
        <w:rPr>
          <w:rFonts w:asciiTheme="minorEastAsia" w:eastAsiaTheme="minorEastAsia" w:hAnsiTheme="minorEastAsia" w:hint="eastAsia"/>
        </w:rPr>
        <w:t>請します。</w:t>
      </w:r>
    </w:p>
    <w:p w14:paraId="558FBF07" w14:textId="2EF2BE24" w:rsidR="00CB7279" w:rsidRPr="00DC42F9" w:rsidRDefault="00CB7279" w:rsidP="004B344A">
      <w:pPr>
        <w:spacing w:line="120" w:lineRule="exact"/>
        <w:rPr>
          <w:sz w:val="32"/>
          <w:szCs w:val="28"/>
        </w:rPr>
      </w:pPr>
    </w:p>
    <w:p w14:paraId="317542F8" w14:textId="77777777" w:rsidR="00D1502A" w:rsidRPr="005E4D05" w:rsidRDefault="00D1502A" w:rsidP="004B344A">
      <w:pPr>
        <w:spacing w:line="120" w:lineRule="exact"/>
      </w:pPr>
    </w:p>
    <w:p w14:paraId="06A053A7" w14:textId="10C6AE99" w:rsidR="0023074F" w:rsidRPr="005E4D05" w:rsidRDefault="00C17709" w:rsidP="00C17709">
      <w:pPr>
        <w:rPr>
          <w:b/>
        </w:rPr>
      </w:pPr>
      <w:r w:rsidRPr="005E4D05">
        <w:rPr>
          <w:rFonts w:hint="eastAsia"/>
          <w:b/>
        </w:rPr>
        <w:t>１．</w:t>
      </w:r>
      <w:r w:rsidR="00CC0A71" w:rsidRPr="005E4D05">
        <w:rPr>
          <w:rFonts w:hint="eastAsia"/>
          <w:b/>
        </w:rPr>
        <w:t>申請者</w:t>
      </w:r>
      <w:r w:rsidR="007A10D5" w:rsidRPr="005E4D05">
        <w:rPr>
          <w:rFonts w:hint="eastAsia"/>
          <w:b/>
        </w:rPr>
        <w:t>（利用会員</w:t>
      </w:r>
      <w:r w:rsidR="00925700">
        <w:rPr>
          <w:rFonts w:hint="eastAsia"/>
          <w:b/>
        </w:rPr>
        <w:t>または両方会員</w:t>
      </w:r>
      <w:r w:rsidR="007A10D5" w:rsidRPr="005E4D05">
        <w:rPr>
          <w:rFonts w:hint="eastAsia"/>
          <w:b/>
        </w:rPr>
        <w:t>）</w:t>
      </w:r>
      <w:r w:rsidR="00CC0A71" w:rsidRPr="005E4D05">
        <w:rPr>
          <w:rFonts w:hint="eastAsia"/>
          <w:b/>
        </w:rPr>
        <w:t>について記入して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0"/>
        <w:gridCol w:w="2557"/>
        <w:gridCol w:w="709"/>
        <w:gridCol w:w="567"/>
        <w:gridCol w:w="1559"/>
        <w:gridCol w:w="426"/>
        <w:gridCol w:w="2976"/>
      </w:tblGrid>
      <w:tr w:rsidR="005A3B7A" w:rsidRPr="005E4D05" w14:paraId="7EBA6F65" w14:textId="77777777" w:rsidTr="00366F6D">
        <w:tc>
          <w:tcPr>
            <w:tcW w:w="840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4FB5D48E" w14:textId="77777777" w:rsidR="005A3B7A" w:rsidRPr="005E4D05" w:rsidRDefault="005A3B7A" w:rsidP="00CC0A71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3266" w:type="dxa"/>
            <w:gridSpan w:val="2"/>
            <w:tcBorders>
              <w:bottom w:val="dashSmallGap" w:sz="4" w:space="0" w:color="auto"/>
            </w:tcBorders>
          </w:tcPr>
          <w:p w14:paraId="0DA82FD8" w14:textId="77777777" w:rsidR="005A3B7A" w:rsidRPr="005E4D05" w:rsidRDefault="005A3B7A" w:rsidP="00C17709"/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9AAEA" w14:textId="02F4F1CB" w:rsidR="005A3B7A" w:rsidRPr="005E4D05" w:rsidRDefault="00006D08" w:rsidP="00E306C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子さんとの</w:t>
            </w:r>
          </w:p>
          <w:p w14:paraId="231EA7FB" w14:textId="77777777" w:rsidR="005A3B7A" w:rsidRPr="005E4D05" w:rsidRDefault="005A3B7A" w:rsidP="00E306CC">
            <w:pPr>
              <w:spacing w:line="160" w:lineRule="exact"/>
              <w:jc w:val="center"/>
            </w:pPr>
            <w:r w:rsidRPr="005E4D05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A1EFAE8" w14:textId="744A0FE2" w:rsidR="005A3B7A" w:rsidRPr="005E4D05" w:rsidRDefault="005A3B7A" w:rsidP="000328FA">
            <w:pPr>
              <w:spacing w:line="180" w:lineRule="exact"/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１</w:t>
            </w:r>
            <w:r w:rsidR="00006D08">
              <w:rPr>
                <w:rFonts w:hint="eastAsia"/>
                <w:sz w:val="16"/>
                <w:szCs w:val="16"/>
              </w:rPr>
              <w:t>母</w:t>
            </w:r>
            <w:r w:rsidRPr="005E4D05">
              <w:rPr>
                <w:rFonts w:hint="eastAsia"/>
                <w:sz w:val="16"/>
                <w:szCs w:val="16"/>
              </w:rPr>
              <w:t xml:space="preserve">　２</w:t>
            </w:r>
            <w:r w:rsidR="00006D08">
              <w:rPr>
                <w:rFonts w:hint="eastAsia"/>
                <w:sz w:val="16"/>
                <w:szCs w:val="16"/>
              </w:rPr>
              <w:t>父</w:t>
            </w:r>
          </w:p>
          <w:p w14:paraId="418C955C" w14:textId="77777777" w:rsidR="005A3B7A" w:rsidRPr="005E4D05" w:rsidRDefault="005A3B7A" w:rsidP="000328FA">
            <w:pPr>
              <w:spacing w:line="180" w:lineRule="exact"/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３その他（　　　）</w:t>
            </w:r>
          </w:p>
          <w:p w14:paraId="494AC6A9" w14:textId="77777777" w:rsidR="005A3B7A" w:rsidRPr="005E4D05" w:rsidRDefault="005A3B7A" w:rsidP="000328FA">
            <w:pPr>
              <w:spacing w:line="180" w:lineRule="exact"/>
              <w:rPr>
                <w:sz w:val="10"/>
                <w:szCs w:val="10"/>
              </w:rPr>
            </w:pPr>
            <w:r w:rsidRPr="005E4D05">
              <w:rPr>
                <w:rFonts w:hint="eastAsia"/>
                <w:sz w:val="10"/>
                <w:szCs w:val="10"/>
              </w:rPr>
              <w:t>注）該当番号を〇で囲い、その他の場合は</w:t>
            </w:r>
            <w:r w:rsidRPr="005E4D05">
              <w:rPr>
                <w:rFonts w:hint="eastAsia"/>
                <w:sz w:val="10"/>
                <w:szCs w:val="10"/>
              </w:rPr>
              <w:t>( )</w:t>
            </w:r>
            <w:r w:rsidRPr="005E4D05">
              <w:rPr>
                <w:rFonts w:hint="eastAsia"/>
                <w:sz w:val="10"/>
                <w:szCs w:val="10"/>
              </w:rPr>
              <w:t>内も記載して下さい。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</w:tcPr>
          <w:p w14:paraId="54B40BDF" w14:textId="77777777" w:rsidR="005A3B7A" w:rsidRPr="005E4D05" w:rsidRDefault="005A3B7A" w:rsidP="000328FA">
            <w:pPr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976" w:type="dxa"/>
            <w:vMerge w:val="restart"/>
          </w:tcPr>
          <w:p w14:paraId="1A3858FC" w14:textId="77777777" w:rsidR="005A3B7A" w:rsidRPr="005E4D05" w:rsidRDefault="005A3B7A" w:rsidP="00C17709">
            <w:r w:rsidRPr="005E4D05">
              <w:rPr>
                <w:rFonts w:hint="eastAsia"/>
              </w:rPr>
              <w:t>〒　　　－</w:t>
            </w:r>
          </w:p>
        </w:tc>
      </w:tr>
      <w:tr w:rsidR="005A3B7A" w:rsidRPr="005E4D05" w14:paraId="0032C66D" w14:textId="77777777" w:rsidTr="00366F6D">
        <w:trPr>
          <w:trHeight w:val="519"/>
        </w:trPr>
        <w:tc>
          <w:tcPr>
            <w:tcW w:w="8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506A34" w14:textId="77777777" w:rsidR="005A3B7A" w:rsidRPr="005E4D05" w:rsidRDefault="005A3B7A" w:rsidP="00CC0A71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氏名</w:t>
            </w:r>
          </w:p>
        </w:tc>
        <w:tc>
          <w:tcPr>
            <w:tcW w:w="326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507381E" w14:textId="77777777" w:rsidR="005A3B7A" w:rsidRPr="005E4D05" w:rsidRDefault="005A3B7A" w:rsidP="00C17709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0879A" w14:textId="77777777" w:rsidR="005A3B7A" w:rsidRPr="005E4D05" w:rsidRDefault="005A3B7A" w:rsidP="00C1770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5EFB56" w14:textId="77777777" w:rsidR="005A3B7A" w:rsidRPr="005E4D05" w:rsidRDefault="005A3B7A" w:rsidP="00C17709"/>
        </w:tc>
        <w:tc>
          <w:tcPr>
            <w:tcW w:w="426" w:type="dxa"/>
            <w:vMerge/>
            <w:shd w:val="clear" w:color="auto" w:fill="BFBFBF" w:themeFill="background1" w:themeFillShade="BF"/>
          </w:tcPr>
          <w:p w14:paraId="02DCC44C" w14:textId="77777777" w:rsidR="005A3B7A" w:rsidRPr="005E4D05" w:rsidRDefault="005A3B7A" w:rsidP="00C17709"/>
        </w:tc>
        <w:tc>
          <w:tcPr>
            <w:tcW w:w="2976" w:type="dxa"/>
            <w:vMerge/>
          </w:tcPr>
          <w:p w14:paraId="6A6357F8" w14:textId="77777777" w:rsidR="005A3B7A" w:rsidRPr="005E4D05" w:rsidRDefault="005A3B7A" w:rsidP="00C17709"/>
        </w:tc>
      </w:tr>
      <w:tr w:rsidR="001A5E71" w:rsidRPr="005E4D05" w14:paraId="536BF441" w14:textId="77777777" w:rsidTr="00852A20">
        <w:trPr>
          <w:trHeight w:val="355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36F2FB58" w14:textId="77777777" w:rsidR="001A5E71" w:rsidRPr="005E4D05" w:rsidRDefault="001A5E71" w:rsidP="006627C3">
            <w:pPr>
              <w:jc w:val="center"/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</w:rPr>
              <w:t>生年月日</w:t>
            </w:r>
          </w:p>
        </w:tc>
        <w:tc>
          <w:tcPr>
            <w:tcW w:w="2557" w:type="dxa"/>
            <w:vAlign w:val="center"/>
          </w:tcPr>
          <w:p w14:paraId="6E6532BD" w14:textId="610C38F3" w:rsidR="00006D08" w:rsidRDefault="00006D08" w:rsidP="00006D0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昭和・平成</w:t>
            </w:r>
          </w:p>
          <w:p w14:paraId="22A13E35" w14:textId="1FF9193E" w:rsidR="001A5E71" w:rsidRPr="005E4D05" w:rsidRDefault="001A5E71" w:rsidP="00006D08">
            <w:pPr>
              <w:ind w:firstLineChars="500" w:firstLine="764"/>
            </w:pPr>
            <w:r w:rsidRPr="005E4D05">
              <w:rPr>
                <w:rFonts w:hint="eastAsia"/>
                <w:sz w:val="16"/>
              </w:rPr>
              <w:t>年　　　月　　　日</w:t>
            </w:r>
            <w:r w:rsidR="00BC1949">
              <w:rPr>
                <w:rFonts w:hint="eastAsia"/>
                <w:sz w:val="16"/>
              </w:rPr>
              <w:t>生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DBAD4D" w14:textId="77777777" w:rsidR="00494794" w:rsidRPr="005E4D05" w:rsidRDefault="00494794" w:rsidP="001A5E71">
            <w:pPr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日中</w:t>
            </w:r>
          </w:p>
          <w:p w14:paraId="1EDC33F3" w14:textId="615CC418" w:rsidR="001A5E71" w:rsidRPr="005E4D05" w:rsidRDefault="001A5E71" w:rsidP="001A5E71">
            <w:r w:rsidRPr="005E4D05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C1A9B4" w14:textId="77777777" w:rsidR="001A5E71" w:rsidRPr="005E4D05" w:rsidRDefault="001A5E71" w:rsidP="006627C3"/>
        </w:tc>
        <w:tc>
          <w:tcPr>
            <w:tcW w:w="426" w:type="dxa"/>
            <w:vMerge/>
          </w:tcPr>
          <w:p w14:paraId="20980940" w14:textId="77777777" w:rsidR="001A5E71" w:rsidRPr="005E4D05" w:rsidRDefault="001A5E71" w:rsidP="006627C3"/>
        </w:tc>
        <w:tc>
          <w:tcPr>
            <w:tcW w:w="2976" w:type="dxa"/>
            <w:vMerge/>
          </w:tcPr>
          <w:p w14:paraId="03A7B233" w14:textId="77777777" w:rsidR="001A5E71" w:rsidRPr="005E4D05" w:rsidRDefault="001A5E71" w:rsidP="006627C3"/>
        </w:tc>
      </w:tr>
      <w:tr w:rsidR="00852A20" w:rsidRPr="005E4D05" w14:paraId="3032B6F1" w14:textId="77777777" w:rsidTr="00EE7F42">
        <w:trPr>
          <w:trHeight w:val="529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EECFD" w14:textId="7DB99084" w:rsidR="009934A3" w:rsidRPr="005E4D05" w:rsidRDefault="002942AF" w:rsidP="007F66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助成</w:t>
            </w:r>
            <w:r w:rsidR="007F667E">
              <w:rPr>
                <w:rFonts w:hint="eastAsia"/>
                <w:sz w:val="16"/>
              </w:rPr>
              <w:t>対象</w:t>
            </w:r>
            <w:r>
              <w:rPr>
                <w:rFonts w:hint="eastAsia"/>
                <w:sz w:val="16"/>
              </w:rPr>
              <w:t>事由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</w:tcBorders>
            <w:vAlign w:val="center"/>
          </w:tcPr>
          <w:p w14:paraId="406692A2" w14:textId="48D8F9F9" w:rsidR="00852A20" w:rsidRPr="005E4D05" w:rsidRDefault="00460510" w:rsidP="00460510">
            <w:r w:rsidRPr="005E4D05">
              <w:rPr>
                <w:rFonts w:hint="eastAsia"/>
              </w:rPr>
              <w:t>児童扶養手当受給世帯</w:t>
            </w:r>
            <w:r w:rsidR="00852A20" w:rsidRPr="005E4D05">
              <w:rPr>
                <w:rFonts w:hint="eastAsia"/>
              </w:rPr>
              <w:t>・　生活保護</w:t>
            </w:r>
            <w:r w:rsidRPr="005E4D05">
              <w:rPr>
                <w:rFonts w:hint="eastAsia"/>
              </w:rPr>
              <w:t>受給</w:t>
            </w:r>
            <w:r w:rsidR="00366F6D">
              <w:rPr>
                <w:rFonts w:hint="eastAsia"/>
              </w:rPr>
              <w:t>世帯　・　住民税</w:t>
            </w:r>
            <w:r w:rsidR="00852A20" w:rsidRPr="005E4D05">
              <w:rPr>
                <w:rFonts w:hint="eastAsia"/>
              </w:rPr>
              <w:t>非課税世帯</w:t>
            </w:r>
          </w:p>
          <w:p w14:paraId="3A1419E8" w14:textId="1296E692" w:rsidR="009934A3" w:rsidRPr="005E4D05" w:rsidRDefault="009934A3" w:rsidP="00411A2B">
            <w:pPr>
              <w:jc w:val="right"/>
            </w:pPr>
            <w:r w:rsidRPr="007F4D57">
              <w:rPr>
                <w:sz w:val="16"/>
              </w:rPr>
              <w:t>注）該当するもの</w:t>
            </w:r>
            <w:r w:rsidR="00460510" w:rsidRPr="007F4D57">
              <w:rPr>
                <w:rFonts w:hint="eastAsia"/>
                <w:sz w:val="16"/>
              </w:rPr>
              <w:t>を</w:t>
            </w:r>
            <w:r w:rsidRPr="007F4D57">
              <w:rPr>
                <w:sz w:val="16"/>
              </w:rPr>
              <w:t>〇</w:t>
            </w:r>
            <w:r w:rsidRPr="007F4D57">
              <w:rPr>
                <w:rFonts w:hint="eastAsia"/>
                <w:sz w:val="16"/>
              </w:rPr>
              <w:t>で囲って下さい</w:t>
            </w:r>
          </w:p>
        </w:tc>
      </w:tr>
    </w:tbl>
    <w:p w14:paraId="24A11757" w14:textId="77777777" w:rsidR="00843711" w:rsidRPr="005E4D05" w:rsidRDefault="00843711" w:rsidP="004B344A">
      <w:pPr>
        <w:spacing w:line="100" w:lineRule="exact"/>
        <w:rPr>
          <w:b/>
        </w:rPr>
      </w:pP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850"/>
        <w:gridCol w:w="8794"/>
      </w:tblGrid>
      <w:tr w:rsidR="00BC1949" w:rsidRPr="005E4D05" w14:paraId="52A93FB7" w14:textId="77777777" w:rsidTr="00BC1949">
        <w:trPr>
          <w:trHeight w:val="1168"/>
        </w:trPr>
        <w:tc>
          <w:tcPr>
            <w:tcW w:w="850" w:type="dxa"/>
            <w:shd w:val="clear" w:color="auto" w:fill="BFBFBF" w:themeFill="background1" w:themeFillShade="BF"/>
          </w:tcPr>
          <w:p w14:paraId="17FFD2A8" w14:textId="0AA449CB" w:rsidR="00BC1949" w:rsidRPr="005E4D05" w:rsidRDefault="00BC1949" w:rsidP="00BC194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助成対象であることを証明する書類</w:t>
            </w:r>
          </w:p>
        </w:tc>
        <w:tc>
          <w:tcPr>
            <w:tcW w:w="8794" w:type="dxa"/>
          </w:tcPr>
          <w:p w14:paraId="4C412470" w14:textId="77777777" w:rsidR="00BC1949" w:rsidRDefault="00BC1949" w:rsidP="000A0448">
            <w:pPr>
              <w:rPr>
                <w:sz w:val="18"/>
              </w:rPr>
            </w:pPr>
            <w:r w:rsidRPr="006774D6">
              <w:rPr>
                <w:rFonts w:hint="eastAsia"/>
                <w:sz w:val="18"/>
              </w:rPr>
              <w:t>・児童扶養手当受給者証【写し】</w:t>
            </w:r>
            <w:r>
              <w:rPr>
                <w:rFonts w:hint="eastAsia"/>
                <w:sz w:val="18"/>
              </w:rPr>
              <w:t xml:space="preserve">　　　　・</w:t>
            </w:r>
            <w:r w:rsidRPr="006774D6">
              <w:rPr>
                <w:rFonts w:hint="eastAsia"/>
                <w:sz w:val="18"/>
              </w:rPr>
              <w:t>生活保護費支給証【写し】</w:t>
            </w:r>
            <w:r>
              <w:rPr>
                <w:rFonts w:hint="eastAsia"/>
                <w:sz w:val="18"/>
              </w:rPr>
              <w:t>又は</w:t>
            </w:r>
            <w:r w:rsidRPr="006774D6">
              <w:rPr>
                <w:rFonts w:hint="eastAsia"/>
                <w:sz w:val="18"/>
              </w:rPr>
              <w:t>保護証明書【原本】</w:t>
            </w:r>
          </w:p>
          <w:p w14:paraId="7A1FB95F" w14:textId="77777777" w:rsidR="00BC1949" w:rsidRPr="006774D6" w:rsidRDefault="00BC1949" w:rsidP="000A0448">
            <w:pPr>
              <w:rPr>
                <w:sz w:val="18"/>
              </w:rPr>
            </w:pPr>
          </w:p>
          <w:p w14:paraId="33191163" w14:textId="2AEE48CD" w:rsidR="00BC1949" w:rsidRDefault="00BC1949" w:rsidP="000A0448">
            <w:pPr>
              <w:rPr>
                <w:sz w:val="18"/>
              </w:rPr>
            </w:pPr>
            <w:r w:rsidRPr="006774D6">
              <w:rPr>
                <w:rFonts w:hint="eastAsia"/>
                <w:sz w:val="18"/>
              </w:rPr>
              <w:t>・市民税・県民税課税（非課税</w:t>
            </w:r>
            <w:r w:rsidR="00070F46">
              <w:rPr>
                <w:rFonts w:hint="eastAsia"/>
                <w:sz w:val="18"/>
              </w:rPr>
              <w:t>）</w:t>
            </w:r>
            <w:r w:rsidRPr="006774D6">
              <w:rPr>
                <w:rFonts w:hint="eastAsia"/>
                <w:sz w:val="18"/>
              </w:rPr>
              <w:t>証明書【原本】</w:t>
            </w:r>
            <w:r>
              <w:rPr>
                <w:rFonts w:hint="eastAsia"/>
                <w:sz w:val="18"/>
              </w:rPr>
              <w:t xml:space="preserve">　　・その他の書類（　　　　　　　　　　　　　　　）</w:t>
            </w:r>
          </w:p>
          <w:p w14:paraId="2E1765CD" w14:textId="5B040F30" w:rsidR="00BC1949" w:rsidRPr="006774D6" w:rsidRDefault="00BC1949" w:rsidP="00BC1949">
            <w:pPr>
              <w:jc w:val="right"/>
              <w:rPr>
                <w:sz w:val="18"/>
              </w:rPr>
            </w:pPr>
            <w:r w:rsidRPr="007F4D57">
              <w:rPr>
                <w:sz w:val="16"/>
              </w:rPr>
              <w:t>注）該当するもの</w:t>
            </w:r>
            <w:r w:rsidRPr="007F4D57">
              <w:rPr>
                <w:rFonts w:hint="eastAsia"/>
                <w:sz w:val="16"/>
              </w:rPr>
              <w:t>を</w:t>
            </w:r>
            <w:r w:rsidRPr="007F4D57">
              <w:rPr>
                <w:sz w:val="16"/>
              </w:rPr>
              <w:t>〇</w:t>
            </w:r>
            <w:r w:rsidRPr="007F4D57">
              <w:rPr>
                <w:rFonts w:hint="eastAsia"/>
                <w:sz w:val="16"/>
              </w:rPr>
              <w:t>で囲って申請書と一緒に提出して下さい</w:t>
            </w:r>
          </w:p>
        </w:tc>
      </w:tr>
    </w:tbl>
    <w:p w14:paraId="40A52232" w14:textId="77777777" w:rsidR="00BC1949" w:rsidRPr="00BC1949" w:rsidRDefault="00BC1949" w:rsidP="00BC1949">
      <w:pPr>
        <w:rPr>
          <w:b/>
        </w:rPr>
      </w:pPr>
    </w:p>
    <w:p w14:paraId="11BF982B" w14:textId="60B7C61D" w:rsidR="00BC1949" w:rsidRPr="007F4D57" w:rsidRDefault="00BC1949" w:rsidP="00BC1949">
      <w:pPr>
        <w:rPr>
          <w:b/>
          <w:sz w:val="21"/>
        </w:rPr>
      </w:pPr>
      <w:r w:rsidRPr="005E4D05">
        <w:rPr>
          <w:rFonts w:hint="eastAsia"/>
          <w:b/>
        </w:rPr>
        <w:t>２．</w:t>
      </w:r>
      <w:r>
        <w:rPr>
          <w:rFonts w:hint="eastAsia"/>
          <w:b/>
        </w:rPr>
        <w:t>預けるお子さん</w:t>
      </w:r>
      <w:r w:rsidRPr="005E4D05">
        <w:rPr>
          <w:rFonts w:hint="eastAsia"/>
          <w:b/>
        </w:rPr>
        <w:t xml:space="preserve">について記入してください。　</w:t>
      </w:r>
      <w:r w:rsidR="007F4D57">
        <w:rPr>
          <w:rFonts w:hint="eastAsia"/>
          <w:sz w:val="16"/>
          <w:szCs w:val="16"/>
        </w:rPr>
        <w:t>★</w:t>
      </w:r>
      <w:r w:rsidRPr="007F4D57">
        <w:rPr>
          <w:rFonts w:hint="eastAsia"/>
          <w:sz w:val="16"/>
          <w:szCs w:val="16"/>
        </w:rPr>
        <w:t>きょうだい児の場合は、お子さんごとに申請書を作成して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51"/>
        <w:gridCol w:w="3964"/>
        <w:gridCol w:w="992"/>
        <w:gridCol w:w="3827"/>
      </w:tblGrid>
      <w:tr w:rsidR="001E4C2D" w:rsidRPr="005E4D05" w14:paraId="12D5EFBC" w14:textId="77777777" w:rsidTr="00366F6D">
        <w:trPr>
          <w:trHeight w:val="154"/>
        </w:trPr>
        <w:tc>
          <w:tcPr>
            <w:tcW w:w="851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7E3D51C7" w14:textId="77777777" w:rsidR="001E4C2D" w:rsidRPr="005E4D05" w:rsidRDefault="001E4C2D" w:rsidP="000A0448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3964" w:type="dxa"/>
            <w:tcBorders>
              <w:bottom w:val="dashSmallGap" w:sz="4" w:space="0" w:color="auto"/>
            </w:tcBorders>
          </w:tcPr>
          <w:p w14:paraId="11774D49" w14:textId="77777777" w:rsidR="001E4C2D" w:rsidRPr="005E4D05" w:rsidRDefault="001E4C2D" w:rsidP="000A0448"/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28DCA517" w14:textId="391520AB" w:rsidR="001E4C2D" w:rsidRPr="005E4D05" w:rsidRDefault="001E4C2D" w:rsidP="000A0448">
            <w:pPr>
              <w:jc w:val="center"/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現住所</w:t>
            </w:r>
          </w:p>
          <w:p w14:paraId="33B62658" w14:textId="04DC9455" w:rsidR="001E4C2D" w:rsidRPr="005E4D05" w:rsidRDefault="001E4C2D" w:rsidP="000A0448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827" w:type="dxa"/>
            <w:vMerge w:val="restart"/>
          </w:tcPr>
          <w:p w14:paraId="4F44460D" w14:textId="0FF69BEC" w:rsidR="001E4C2D" w:rsidRDefault="001E4C2D" w:rsidP="000A0448">
            <w:r>
              <w:rPr>
                <w:rFonts w:ascii="ＭＳ 明朝" w:hAnsi="ＭＳ 明朝" w:cs="ＭＳ 明朝" w:hint="eastAsia"/>
              </w:rPr>
              <w:t>※</w:t>
            </w:r>
            <w:r w:rsidRPr="001E4C2D">
              <w:rPr>
                <w:rFonts w:hint="eastAsia"/>
                <w:sz w:val="16"/>
                <w:szCs w:val="12"/>
              </w:rPr>
              <w:t>申請者と異なる場合</w:t>
            </w:r>
            <w:r>
              <w:rPr>
                <w:rFonts w:hint="eastAsia"/>
                <w:sz w:val="16"/>
                <w:szCs w:val="12"/>
              </w:rPr>
              <w:t>に、記入してください</w:t>
            </w:r>
          </w:p>
          <w:p w14:paraId="6DE9C047" w14:textId="1D332CA4" w:rsidR="001E4C2D" w:rsidRPr="005E4D05" w:rsidRDefault="001E4C2D" w:rsidP="000A0448">
            <w:r w:rsidRPr="005E4D05">
              <w:rPr>
                <w:rFonts w:hint="eastAsia"/>
              </w:rPr>
              <w:t>〒　　　－</w:t>
            </w:r>
          </w:p>
          <w:p w14:paraId="3B825A7B" w14:textId="77777777" w:rsidR="001E4C2D" w:rsidRPr="005E4D05" w:rsidRDefault="001E4C2D" w:rsidP="000A0448"/>
        </w:tc>
      </w:tr>
      <w:tr w:rsidR="001E4C2D" w:rsidRPr="005E4D05" w14:paraId="04FDA889" w14:textId="77777777" w:rsidTr="00366F6D">
        <w:trPr>
          <w:trHeight w:val="499"/>
        </w:trPr>
        <w:tc>
          <w:tcPr>
            <w:tcW w:w="851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345ACAFA" w14:textId="77777777" w:rsidR="001E4C2D" w:rsidRPr="005E4D05" w:rsidRDefault="001E4C2D" w:rsidP="000A0448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氏名</w:t>
            </w:r>
          </w:p>
        </w:tc>
        <w:tc>
          <w:tcPr>
            <w:tcW w:w="3964" w:type="dxa"/>
            <w:tcBorders>
              <w:top w:val="dashSmallGap" w:sz="4" w:space="0" w:color="auto"/>
            </w:tcBorders>
          </w:tcPr>
          <w:p w14:paraId="1A299DD5" w14:textId="77777777" w:rsidR="001E4C2D" w:rsidRPr="005E4D05" w:rsidRDefault="001E4C2D" w:rsidP="000A0448"/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4998B305" w14:textId="79603823" w:rsidR="001E4C2D" w:rsidRPr="005E4D05" w:rsidRDefault="001E4C2D" w:rsidP="000A0448"/>
        </w:tc>
        <w:tc>
          <w:tcPr>
            <w:tcW w:w="3827" w:type="dxa"/>
            <w:vMerge/>
          </w:tcPr>
          <w:p w14:paraId="02189AF7" w14:textId="77777777" w:rsidR="001E4C2D" w:rsidRPr="005E4D05" w:rsidRDefault="001E4C2D" w:rsidP="000A0448"/>
        </w:tc>
      </w:tr>
      <w:tr w:rsidR="001E4C2D" w:rsidRPr="00BC1949" w14:paraId="61C9EE41" w14:textId="77777777" w:rsidTr="00366F6D">
        <w:trPr>
          <w:trHeight w:val="277"/>
        </w:trPr>
        <w:tc>
          <w:tcPr>
            <w:tcW w:w="851" w:type="dxa"/>
            <w:shd w:val="clear" w:color="auto" w:fill="BFBFBF" w:themeFill="background1" w:themeFillShade="BF"/>
          </w:tcPr>
          <w:p w14:paraId="12374918" w14:textId="77777777" w:rsidR="001E4C2D" w:rsidRPr="005E4D05" w:rsidRDefault="001E4C2D" w:rsidP="000A0448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生年月日</w:t>
            </w:r>
          </w:p>
        </w:tc>
        <w:tc>
          <w:tcPr>
            <w:tcW w:w="3964" w:type="dxa"/>
          </w:tcPr>
          <w:p w14:paraId="6DFBE676" w14:textId="02239C16" w:rsidR="001E4C2D" w:rsidRPr="005E4D05" w:rsidRDefault="001E4C2D" w:rsidP="00BC194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・令和　　　　　年　　　</w:t>
            </w:r>
            <w:r w:rsidRPr="005E4D05">
              <w:rPr>
                <w:rFonts w:hint="eastAsia"/>
                <w:sz w:val="16"/>
              </w:rPr>
              <w:t xml:space="preserve">　月　</w:t>
            </w:r>
            <w:r>
              <w:rPr>
                <w:rFonts w:hint="eastAsia"/>
                <w:sz w:val="16"/>
              </w:rPr>
              <w:t xml:space="preserve">　</w:t>
            </w:r>
            <w:r w:rsidRPr="005E4D05">
              <w:rPr>
                <w:rFonts w:hint="eastAsia"/>
                <w:sz w:val="16"/>
              </w:rPr>
              <w:t xml:space="preserve">　　日</w:t>
            </w:r>
            <w:r>
              <w:rPr>
                <w:rFonts w:hint="eastAsia"/>
                <w:sz w:val="16"/>
              </w:rPr>
              <w:t>生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3C53C21" w14:textId="44897FE0" w:rsidR="001E4C2D" w:rsidRPr="005E4D05" w:rsidRDefault="001E4C2D" w:rsidP="000A0448"/>
        </w:tc>
        <w:tc>
          <w:tcPr>
            <w:tcW w:w="3827" w:type="dxa"/>
            <w:vMerge/>
          </w:tcPr>
          <w:p w14:paraId="70A0BEF0" w14:textId="77777777" w:rsidR="001E4C2D" w:rsidRPr="005E4D05" w:rsidRDefault="001E4C2D" w:rsidP="000A0448"/>
        </w:tc>
      </w:tr>
    </w:tbl>
    <w:p w14:paraId="1AC61134" w14:textId="1B05DE17" w:rsidR="00BC1949" w:rsidRPr="005E4D05" w:rsidRDefault="00BC1949" w:rsidP="00BC1949">
      <w:pPr>
        <w:spacing w:line="160" w:lineRule="exact"/>
        <w:rPr>
          <w:sz w:val="14"/>
          <w:szCs w:val="16"/>
        </w:rPr>
      </w:pPr>
    </w:p>
    <w:p w14:paraId="4800411D" w14:textId="77777777" w:rsidR="002F7506" w:rsidRPr="005E4D05" w:rsidRDefault="002F7506" w:rsidP="004B344A">
      <w:pPr>
        <w:spacing w:line="100" w:lineRule="exact"/>
        <w:rPr>
          <w:b/>
        </w:rPr>
      </w:pPr>
    </w:p>
    <w:p w14:paraId="4CCEC45C" w14:textId="2E74E0F9" w:rsidR="0037636A" w:rsidRPr="00BC1949" w:rsidRDefault="0037636A" w:rsidP="0037636A">
      <w:pPr>
        <w:rPr>
          <w:rFonts w:asciiTheme="minorEastAsia" w:eastAsiaTheme="minorEastAsia" w:hAnsiTheme="minorEastAsia"/>
          <w:b/>
        </w:rPr>
      </w:pPr>
      <w:r w:rsidRPr="00BC1949">
        <w:rPr>
          <w:rFonts w:asciiTheme="minorEastAsia" w:eastAsiaTheme="minorEastAsia" w:hAnsiTheme="minorEastAsia" w:hint="eastAsia"/>
          <w:b/>
        </w:rPr>
        <w:t>３．</w:t>
      </w:r>
      <w:r w:rsidR="00B01433" w:rsidRPr="00BC1949">
        <w:rPr>
          <w:rFonts w:asciiTheme="minorEastAsia" w:eastAsiaTheme="minorEastAsia" w:hAnsiTheme="minorEastAsia" w:hint="eastAsia"/>
          <w:b/>
        </w:rPr>
        <w:t>個人情報保護にかかる同意事項について</w:t>
      </w:r>
    </w:p>
    <w:p w14:paraId="3AD5686C" w14:textId="341DB23B" w:rsidR="00B01433" w:rsidRPr="00BC1949" w:rsidRDefault="007F2FA8" w:rsidP="007F2FA8">
      <w:pPr>
        <w:pStyle w:val="a6"/>
        <w:numPr>
          <w:ilvl w:val="0"/>
          <w:numId w:val="6"/>
        </w:numPr>
        <w:spacing w:line="220" w:lineRule="exact"/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F2FA8">
        <w:rPr>
          <w:rFonts w:asciiTheme="minorEastAsia" w:eastAsiaTheme="minorEastAsia" w:hAnsiTheme="minorEastAsia" w:hint="eastAsia"/>
          <w:sz w:val="18"/>
          <w:szCs w:val="18"/>
        </w:rPr>
        <w:t>助成の対象条件確認のため、住民記録、課税状況、児童扶養手当や生活保護の受給状況等、審査に必要な情報を横浜市が閲覧および調査すること。</w:t>
      </w:r>
    </w:p>
    <w:p w14:paraId="54E78E7E" w14:textId="5B2E8232" w:rsidR="00B01433" w:rsidRPr="00BC1949" w:rsidRDefault="007F2FA8" w:rsidP="007F2FA8">
      <w:pPr>
        <w:pStyle w:val="a6"/>
        <w:numPr>
          <w:ilvl w:val="0"/>
          <w:numId w:val="6"/>
        </w:numPr>
        <w:spacing w:line="220" w:lineRule="exact"/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F2FA8">
        <w:rPr>
          <w:rFonts w:asciiTheme="minorEastAsia" w:eastAsiaTheme="minorEastAsia" w:hAnsiTheme="minorEastAsia" w:hint="eastAsia"/>
          <w:sz w:val="18"/>
          <w:szCs w:val="18"/>
        </w:rPr>
        <w:t>申請内容や同意して得た情報を、審査・助成金額の算定・その他の附帯業務のために横浜市が利用すること。</w:t>
      </w:r>
    </w:p>
    <w:p w14:paraId="5551BB9F" w14:textId="77777777" w:rsidR="00DD06AF" w:rsidRPr="00BC1949" w:rsidRDefault="00DD06AF" w:rsidP="004B344A">
      <w:pPr>
        <w:spacing w:line="100" w:lineRule="exact"/>
        <w:rPr>
          <w:rFonts w:asciiTheme="minorEastAsia" w:eastAsiaTheme="minorEastAsia" w:hAnsiTheme="minorEastAsia"/>
          <w:b/>
        </w:rPr>
      </w:pP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D1502A" w:rsidRPr="00BC1949" w14:paraId="5FF2826B" w14:textId="77777777" w:rsidTr="00B01433">
        <w:trPr>
          <w:trHeight w:val="1022"/>
        </w:trPr>
        <w:tc>
          <w:tcPr>
            <w:tcW w:w="9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919EF" w14:textId="77777777" w:rsidR="00B01433" w:rsidRPr="00BC1949" w:rsidRDefault="00B01433" w:rsidP="00B01433">
            <w:pPr>
              <w:spacing w:line="220" w:lineRule="exact"/>
              <w:ind w:left="153"/>
              <w:rPr>
                <w:rFonts w:asciiTheme="minorEastAsia" w:eastAsiaTheme="minorEastAsia" w:hAnsiTheme="minorEastAsia"/>
                <w:szCs w:val="20"/>
              </w:rPr>
            </w:pPr>
          </w:p>
          <w:p w14:paraId="234D7020" w14:textId="383A0CE2" w:rsidR="00B01433" w:rsidRPr="00BC1949" w:rsidRDefault="00B01433" w:rsidP="00B01433">
            <w:pPr>
              <w:spacing w:line="220" w:lineRule="exact"/>
              <w:ind w:left="153"/>
              <w:rPr>
                <w:rFonts w:asciiTheme="minorEastAsia" w:eastAsiaTheme="minorEastAsia" w:hAnsiTheme="minorEastAsia"/>
                <w:szCs w:val="20"/>
              </w:rPr>
            </w:pPr>
            <w:r w:rsidRPr="00BC1949">
              <w:rPr>
                <w:rFonts w:asciiTheme="minorEastAsia" w:eastAsiaTheme="minorEastAsia" w:hAnsiTheme="minorEastAsia" w:hint="eastAsia"/>
                <w:szCs w:val="20"/>
              </w:rPr>
              <w:t>私は、申請にあたり助成対象要件の確認のため、上記について同意します。</w:t>
            </w:r>
          </w:p>
          <w:p w14:paraId="49D17EE4" w14:textId="77777777" w:rsidR="00925700" w:rsidRPr="00BC1949" w:rsidRDefault="00925700" w:rsidP="00925700">
            <w:pPr>
              <w:spacing w:line="220" w:lineRule="exact"/>
              <w:ind w:left="15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3E0BE55" w14:textId="488CCF59" w:rsidR="00925700" w:rsidRPr="00BC1949" w:rsidRDefault="00925700" w:rsidP="00BC1949">
            <w:pPr>
              <w:wordWrap w:val="0"/>
              <w:spacing w:line="220" w:lineRule="exact"/>
              <w:ind w:left="153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BC1949">
              <w:rPr>
                <w:rFonts w:asciiTheme="minorEastAsia" w:eastAsiaTheme="minorEastAsia" w:hAnsiTheme="minorEastAsia" w:hint="eastAsia"/>
                <w:szCs w:val="16"/>
                <w:u w:val="single"/>
              </w:rPr>
              <w:t xml:space="preserve">申請者氏名　　　　　　　　　　　　　　　　　　</w:t>
            </w:r>
          </w:p>
        </w:tc>
      </w:tr>
    </w:tbl>
    <w:p w14:paraId="4FDA0266" w14:textId="77777777" w:rsidR="00C3265D" w:rsidRPr="00D1502A" w:rsidRDefault="00C3265D" w:rsidP="004B344A">
      <w:pPr>
        <w:spacing w:line="100" w:lineRule="exact"/>
      </w:pPr>
    </w:p>
    <w:p w14:paraId="799AEB6D" w14:textId="5FB79DFD" w:rsidR="0082388A" w:rsidRPr="005E4D05" w:rsidRDefault="00B01433" w:rsidP="00EB3B5D">
      <w:pPr>
        <w:ind w:rightChars="-147" w:right="-283"/>
        <w:rPr>
          <w:b/>
        </w:rPr>
      </w:pPr>
      <w:r>
        <w:rPr>
          <w:rFonts w:hint="eastAsia"/>
          <w:b/>
        </w:rPr>
        <w:t>４</w:t>
      </w:r>
      <w:r w:rsidR="005A3B7A" w:rsidRPr="005E4D05">
        <w:rPr>
          <w:rFonts w:hint="eastAsia"/>
          <w:b/>
        </w:rPr>
        <w:t>．</w:t>
      </w:r>
      <w:r>
        <w:rPr>
          <w:rFonts w:hint="eastAsia"/>
          <w:b/>
        </w:rPr>
        <w:t>助成金の</w:t>
      </w:r>
      <w:r w:rsidR="005A3B7A" w:rsidRPr="005E4D05">
        <w:rPr>
          <w:rFonts w:hint="eastAsia"/>
          <w:b/>
        </w:rPr>
        <w:t xml:space="preserve">振込先を記入してください。　</w:t>
      </w:r>
      <w:r w:rsidR="00E41EFE" w:rsidRPr="00B01433">
        <w:rPr>
          <w:rFonts w:hint="eastAsia"/>
          <w:b/>
          <w:sz w:val="16"/>
        </w:rPr>
        <w:t>（</w:t>
      </w:r>
      <w:r w:rsidR="00FB065A" w:rsidRPr="00B01433">
        <w:rPr>
          <w:rFonts w:hint="eastAsia"/>
          <w:b/>
          <w:sz w:val="16"/>
        </w:rPr>
        <w:t>※</w:t>
      </w:r>
      <w:r>
        <w:rPr>
          <w:rFonts w:hint="eastAsia"/>
          <w:b/>
          <w:sz w:val="16"/>
        </w:rPr>
        <w:t>１</w:t>
      </w:r>
      <w:r w:rsidR="00E41EFE" w:rsidRPr="00B01433">
        <w:rPr>
          <w:rFonts w:hint="eastAsia"/>
          <w:b/>
          <w:sz w:val="16"/>
        </w:rPr>
        <w:t>）</w:t>
      </w:r>
      <w:r w:rsidR="003B7AC1" w:rsidRPr="005E4D05">
        <w:rPr>
          <w:rFonts w:hint="eastAsia"/>
          <w:b/>
        </w:rPr>
        <w:t xml:space="preserve">　</w:t>
      </w:r>
      <w:r w:rsidR="007F4D57">
        <w:rPr>
          <w:rFonts w:hint="eastAsia"/>
          <w:b/>
        </w:rPr>
        <w:t xml:space="preserve">　</w:t>
      </w:r>
      <w:r w:rsidR="007F4D57" w:rsidRPr="007F4D57">
        <w:rPr>
          <w:rFonts w:hint="eastAsia"/>
          <w:b/>
          <w:sz w:val="16"/>
        </w:rPr>
        <w:t>★</w:t>
      </w:r>
      <w:r w:rsidR="00B068B7" w:rsidRPr="00B01433">
        <w:rPr>
          <w:rFonts w:asciiTheme="minorEastAsia" w:eastAsiaTheme="minorEastAsia" w:hAnsiTheme="minorEastAsia" w:cs="MS-Mincho" w:hint="eastAsia"/>
          <w:kern w:val="0"/>
          <w:sz w:val="16"/>
          <w:szCs w:val="12"/>
        </w:rPr>
        <w:t>振込先の内容が確認できる資料（通帳コピー等）を添付してくだ</w:t>
      </w:r>
      <w:r w:rsidR="003B7AC1" w:rsidRPr="00B01433">
        <w:rPr>
          <w:rFonts w:asciiTheme="minorEastAsia" w:eastAsiaTheme="minorEastAsia" w:hAnsiTheme="minorEastAsia" w:cs="MS-Mincho" w:hint="eastAsia"/>
          <w:kern w:val="0"/>
          <w:sz w:val="16"/>
          <w:szCs w:val="12"/>
        </w:rPr>
        <w:t>さい。</w:t>
      </w:r>
    </w:p>
    <w:tbl>
      <w:tblPr>
        <w:tblStyle w:val="a5"/>
        <w:tblW w:w="9745" w:type="dxa"/>
        <w:tblLook w:val="04A0" w:firstRow="1" w:lastRow="0" w:firstColumn="1" w:lastColumn="0" w:noHBand="0" w:noVBand="1"/>
      </w:tblPr>
      <w:tblGrid>
        <w:gridCol w:w="1252"/>
        <w:gridCol w:w="283"/>
        <w:gridCol w:w="283"/>
        <w:gridCol w:w="283"/>
        <w:gridCol w:w="283"/>
        <w:gridCol w:w="283"/>
        <w:gridCol w:w="283"/>
        <w:gridCol w:w="285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09"/>
        <w:gridCol w:w="174"/>
        <w:gridCol w:w="283"/>
        <w:gridCol w:w="283"/>
        <w:gridCol w:w="283"/>
        <w:gridCol w:w="283"/>
        <w:gridCol w:w="283"/>
        <w:gridCol w:w="283"/>
      </w:tblGrid>
      <w:tr w:rsidR="00310418" w:rsidRPr="005E4D05" w14:paraId="521D14AC" w14:textId="77777777" w:rsidTr="003B7AC1">
        <w:trPr>
          <w:trHeight w:val="410"/>
        </w:trPr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4746B5C6" w14:textId="77777777" w:rsidR="00011D3C" w:rsidRPr="005E4D05" w:rsidRDefault="00011D3C" w:rsidP="00011D3C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4814" w:type="dxa"/>
            <w:gridSpan w:val="17"/>
            <w:vAlign w:val="center"/>
          </w:tcPr>
          <w:p w14:paraId="7EB84C76" w14:textId="77777777" w:rsidR="00011D3C" w:rsidRPr="005E4D05" w:rsidRDefault="00011D3C" w:rsidP="00011D3C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4"/>
                <w:szCs w:val="16"/>
              </w:rPr>
              <w:t>銀行・信用金庫・農協・信用組合</w:t>
            </w:r>
          </w:p>
        </w:tc>
        <w:tc>
          <w:tcPr>
            <w:tcW w:w="849" w:type="dxa"/>
            <w:gridSpan w:val="3"/>
            <w:shd w:val="clear" w:color="auto" w:fill="BFBFBF" w:themeFill="background1" w:themeFillShade="BF"/>
            <w:vAlign w:val="center"/>
          </w:tcPr>
          <w:p w14:paraId="7F5A3B68" w14:textId="77777777" w:rsidR="00011D3C" w:rsidRPr="005E4D05" w:rsidRDefault="00011D3C" w:rsidP="00011D3C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支店名</w:t>
            </w:r>
          </w:p>
        </w:tc>
        <w:tc>
          <w:tcPr>
            <w:tcW w:w="2830" w:type="dxa"/>
            <w:gridSpan w:val="11"/>
            <w:vAlign w:val="center"/>
          </w:tcPr>
          <w:p w14:paraId="43A5FE64" w14:textId="77777777" w:rsidR="00011D3C" w:rsidRPr="005E4D05" w:rsidRDefault="003B7AC1" w:rsidP="003B7AC1">
            <w:pPr>
              <w:wordWrap w:val="0"/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4"/>
                <w:szCs w:val="16"/>
              </w:rPr>
              <w:t>支店・出張所</w:t>
            </w:r>
          </w:p>
        </w:tc>
      </w:tr>
      <w:tr w:rsidR="00310418" w:rsidRPr="005E4D05" w14:paraId="5FAA6B47" w14:textId="77777777" w:rsidTr="004B344A">
        <w:trPr>
          <w:trHeight w:val="273"/>
        </w:trPr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40AEFC3A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金融機関番号</w:t>
            </w:r>
          </w:p>
        </w:tc>
        <w:tc>
          <w:tcPr>
            <w:tcW w:w="283" w:type="dxa"/>
            <w:vAlign w:val="center"/>
          </w:tcPr>
          <w:p w14:paraId="140F0C92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620C2A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7979E7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467A2C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14:paraId="29C9A927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支店番号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6AF55D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53D376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E45E88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  <w:vAlign w:val="center"/>
          </w:tcPr>
          <w:p w14:paraId="600B9398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口座番号</w:t>
            </w:r>
          </w:p>
        </w:tc>
        <w:tc>
          <w:tcPr>
            <w:tcW w:w="283" w:type="dxa"/>
            <w:vAlign w:val="center"/>
          </w:tcPr>
          <w:p w14:paraId="372A28BA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676940BC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4BE54BFB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36A0B44D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4E31B8D3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648C6219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789C450D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958" w:type="dxa"/>
            <w:gridSpan w:val="4"/>
            <w:shd w:val="clear" w:color="auto" w:fill="BFBFBF" w:themeFill="background1" w:themeFillShade="BF"/>
            <w:vAlign w:val="center"/>
          </w:tcPr>
          <w:p w14:paraId="1E11FA1D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預金種目</w:t>
            </w:r>
          </w:p>
        </w:tc>
        <w:tc>
          <w:tcPr>
            <w:tcW w:w="1872" w:type="dxa"/>
            <w:gridSpan w:val="7"/>
            <w:vAlign w:val="center"/>
          </w:tcPr>
          <w:p w14:paraId="32B4DDB6" w14:textId="77777777" w:rsidR="00B75D5F" w:rsidRPr="005E4D05" w:rsidRDefault="00B75D5F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5E4D05">
              <w:rPr>
                <w:rFonts w:eastAsiaTheme="minorEastAsia" w:hint="eastAsia"/>
                <w:sz w:val="16"/>
                <w:szCs w:val="16"/>
                <w:lang w:eastAsia="zh-CN"/>
              </w:rPr>
              <w:t>□普通　　□当座</w:t>
            </w:r>
          </w:p>
        </w:tc>
      </w:tr>
      <w:tr w:rsidR="00EB3B5D" w:rsidRPr="005E4D05" w14:paraId="43A238DC" w14:textId="77777777" w:rsidTr="004B344A">
        <w:trPr>
          <w:trHeight w:val="264"/>
        </w:trPr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27E26CAB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口座名義</w:t>
            </w:r>
            <w:r w:rsidRPr="005E4D05">
              <w:rPr>
                <w:rFonts w:eastAsiaTheme="minorEastAsia" w:hint="eastAsia"/>
                <w:sz w:val="16"/>
                <w:szCs w:val="16"/>
              </w:rPr>
              <w:t>(</w:t>
            </w:r>
            <w:r w:rsidRPr="005E4D05">
              <w:rPr>
                <w:rFonts w:eastAsiaTheme="minorEastAsia" w:hint="eastAsia"/>
                <w:sz w:val="16"/>
                <w:szCs w:val="16"/>
              </w:rPr>
              <w:t>ｶﾀｶﾅ</w:t>
            </w:r>
            <w:r w:rsidRPr="005E4D05">
              <w:rPr>
                <w:rFonts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346FA8D9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AD66A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48A628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1B25EB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8A9CF6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B4551F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7C32523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89CF0B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D8AD98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885678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6A008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A3FB95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F785BA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2217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5B880F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7F8483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0B5FFF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6E7B46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7C0AC3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B5CEFB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D23B7E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410F1D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DAA2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3A61D45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BDBE40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388373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17C9B0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A148E4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763881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62995C" w14:textId="77777777" w:rsidR="00EB3B5D" w:rsidRPr="005E4D05" w:rsidRDefault="00EB3B5D" w:rsidP="004B344A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16C32FA" w14:textId="7DEA23F4" w:rsidR="0082388A" w:rsidRPr="00B01433" w:rsidRDefault="006B4DBE" w:rsidP="000328FA">
      <w:pPr>
        <w:spacing w:line="200" w:lineRule="exact"/>
        <w:rPr>
          <w:rFonts w:eastAsiaTheme="minorEastAsia"/>
          <w:sz w:val="18"/>
          <w:szCs w:val="16"/>
        </w:rPr>
      </w:pPr>
      <w:r w:rsidRPr="00B01433">
        <w:rPr>
          <w:rFonts w:eastAsiaTheme="minorEastAsia" w:hint="eastAsia"/>
          <w:sz w:val="18"/>
          <w:szCs w:val="16"/>
        </w:rPr>
        <w:t>※</w:t>
      </w:r>
      <w:r w:rsidR="00B01433" w:rsidRPr="00B01433">
        <w:rPr>
          <w:rFonts w:eastAsiaTheme="minorEastAsia" w:hint="eastAsia"/>
          <w:sz w:val="18"/>
          <w:szCs w:val="16"/>
        </w:rPr>
        <w:t>１</w:t>
      </w:r>
      <w:r w:rsidR="00752561" w:rsidRPr="00B01433">
        <w:rPr>
          <w:rFonts w:eastAsiaTheme="minorEastAsia" w:hint="eastAsia"/>
          <w:sz w:val="18"/>
          <w:szCs w:val="16"/>
        </w:rPr>
        <w:t xml:space="preserve">　申請</w:t>
      </w:r>
      <w:r w:rsidR="000B753F" w:rsidRPr="00B01433">
        <w:rPr>
          <w:rFonts w:eastAsiaTheme="minorEastAsia" w:hint="eastAsia"/>
          <w:sz w:val="18"/>
          <w:szCs w:val="16"/>
        </w:rPr>
        <w:t>者と口座名義が異なる振込先を指定する場合は、必ず下記に署名</w:t>
      </w:r>
      <w:r w:rsidR="00B01433">
        <w:rPr>
          <w:rFonts w:eastAsiaTheme="minorEastAsia" w:hint="eastAsia"/>
          <w:sz w:val="18"/>
          <w:szCs w:val="16"/>
        </w:rPr>
        <w:t>・押印</w:t>
      </w:r>
      <w:r w:rsidR="000B753F" w:rsidRPr="00B01433">
        <w:rPr>
          <w:rFonts w:eastAsiaTheme="minorEastAsia" w:hint="eastAsia"/>
          <w:sz w:val="18"/>
          <w:szCs w:val="16"/>
        </w:rPr>
        <w:t>してください。</w:t>
      </w:r>
    </w:p>
    <w:p w14:paraId="6EEC7F9A" w14:textId="2E62FACB" w:rsidR="000B753F" w:rsidRPr="005E4D05" w:rsidRDefault="00B01433" w:rsidP="00A57B64">
      <w:pPr>
        <w:spacing w:line="80" w:lineRule="exact"/>
        <w:rPr>
          <w:rFonts w:eastAsiaTheme="minorEastAsia"/>
          <w:sz w:val="16"/>
          <w:szCs w:val="16"/>
        </w:rPr>
      </w:pPr>
      <w:r w:rsidRPr="00B0143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FA1A2" wp14:editId="5233D335">
                <wp:simplePos x="0" y="0"/>
                <wp:positionH relativeFrom="column">
                  <wp:posOffset>5654675</wp:posOffset>
                </wp:positionH>
                <wp:positionV relativeFrom="paragraph">
                  <wp:posOffset>173355</wp:posOffset>
                </wp:positionV>
                <wp:extent cx="323850" cy="30192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9D28" w14:textId="77777777" w:rsidR="00D34B9E" w:rsidRPr="005E0887" w:rsidRDefault="00D34B9E" w:rsidP="00D34B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E088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A1A2" id="正方形/長方形 3" o:spid="_x0000_s1027" style="position:absolute;left:0;text-align:left;margin-left:445.25pt;margin-top:13.65pt;width:25.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" filled="f" stroked="f" strokeweight="2pt">
                <v:textbox>
                  <w:txbxContent>
                    <w:p w14:paraId="5C3E9D28" w14:textId="77777777" w:rsidR="00D34B9E" w:rsidRPr="005E0887" w:rsidRDefault="00D34B9E" w:rsidP="00D34B9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E0887">
                        <w:rPr>
                          <w:rFonts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98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D34B9E" w:rsidRPr="00B01433" w14:paraId="1F97564A" w14:textId="77777777" w:rsidTr="007F667E">
        <w:trPr>
          <w:trHeight w:val="1126"/>
        </w:trPr>
        <w:tc>
          <w:tcPr>
            <w:tcW w:w="9820" w:type="dxa"/>
            <w:tcBorders>
              <w:bottom w:val="double" w:sz="4" w:space="0" w:color="auto"/>
            </w:tcBorders>
          </w:tcPr>
          <w:p w14:paraId="74C7251F" w14:textId="77777777" w:rsidR="00B01433" w:rsidRDefault="00B01433" w:rsidP="000328FA">
            <w:pPr>
              <w:spacing w:line="200" w:lineRule="exact"/>
              <w:rPr>
                <w:rFonts w:eastAsiaTheme="minorEastAsia"/>
                <w:szCs w:val="16"/>
              </w:rPr>
            </w:pPr>
          </w:p>
          <w:p w14:paraId="01E82E89" w14:textId="17B779C4" w:rsidR="000B753F" w:rsidRDefault="000B753F" w:rsidP="000328FA">
            <w:pPr>
              <w:spacing w:line="200" w:lineRule="exact"/>
              <w:rPr>
                <w:rFonts w:eastAsiaTheme="minorEastAsia"/>
                <w:szCs w:val="16"/>
              </w:rPr>
            </w:pPr>
            <w:r w:rsidRPr="00B01433">
              <w:rPr>
                <w:rFonts w:eastAsiaTheme="minorEastAsia" w:hint="eastAsia"/>
                <w:szCs w:val="16"/>
              </w:rPr>
              <w:t xml:space="preserve">　</w:t>
            </w:r>
            <w:r w:rsidR="000A2423" w:rsidRPr="00B01433">
              <w:rPr>
                <w:rFonts w:eastAsiaTheme="minorEastAsia" w:hint="eastAsia"/>
                <w:szCs w:val="16"/>
              </w:rPr>
              <w:t>私（申請</w:t>
            </w:r>
            <w:r w:rsidRPr="00B01433">
              <w:rPr>
                <w:rFonts w:eastAsiaTheme="minorEastAsia" w:hint="eastAsia"/>
                <w:szCs w:val="16"/>
              </w:rPr>
              <w:t>者）は、上記口座名義人に給付金の受取を委任します。</w:t>
            </w:r>
          </w:p>
          <w:p w14:paraId="107C0AFD" w14:textId="77777777" w:rsidR="00B01433" w:rsidRPr="00B01433" w:rsidRDefault="00B01433" w:rsidP="000328FA">
            <w:pPr>
              <w:spacing w:line="200" w:lineRule="exact"/>
              <w:rPr>
                <w:rFonts w:eastAsiaTheme="minorEastAsia"/>
                <w:szCs w:val="16"/>
              </w:rPr>
            </w:pPr>
          </w:p>
          <w:p w14:paraId="434DED59" w14:textId="4C06727D" w:rsidR="000B753F" w:rsidRPr="00B01433" w:rsidRDefault="00B01433" w:rsidP="00B01433">
            <w:pPr>
              <w:wordWrap w:val="0"/>
              <w:spacing w:line="200" w:lineRule="exact"/>
              <w:ind w:right="852" w:firstLineChars="100" w:firstLine="193"/>
              <w:jc w:val="right"/>
              <w:rPr>
                <w:rFonts w:eastAsiaTheme="minorEastAsia"/>
                <w:szCs w:val="16"/>
                <w:u w:val="single"/>
              </w:rPr>
            </w:pPr>
            <w:r w:rsidRPr="00B01433">
              <w:rPr>
                <w:rFonts w:eastAsiaTheme="minorEastAsia" w:hint="eastAsia"/>
                <w:szCs w:val="16"/>
                <w:u w:val="single"/>
              </w:rPr>
              <w:t xml:space="preserve">申請者氏名　　　　　　　　　　　　　　</w:t>
            </w:r>
          </w:p>
        </w:tc>
      </w:tr>
    </w:tbl>
    <w:p w14:paraId="0BD60F08" w14:textId="5EC843EA" w:rsidR="00694380" w:rsidRPr="00B01433" w:rsidRDefault="00694380" w:rsidP="00594FE0">
      <w:pPr>
        <w:spacing w:line="60" w:lineRule="exact"/>
        <w:rPr>
          <w:rFonts w:eastAsiaTheme="minorEastAsia"/>
          <w:szCs w:val="16"/>
        </w:rPr>
      </w:pPr>
    </w:p>
    <w:p w14:paraId="2E0B5796" w14:textId="34ADDDD6" w:rsidR="003A4F92" w:rsidRPr="00B01433" w:rsidRDefault="003A4F92" w:rsidP="00594FE0">
      <w:pPr>
        <w:spacing w:line="60" w:lineRule="exact"/>
        <w:rPr>
          <w:rFonts w:eastAsiaTheme="minorEastAsia"/>
          <w:szCs w:val="16"/>
        </w:rPr>
      </w:pPr>
    </w:p>
    <w:p w14:paraId="63F24874" w14:textId="60D27C54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05F89BD4" w14:textId="2D7ECA6A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74281966" w14:textId="4163568A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AFBC8F9" w14:textId="4859ADF5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33735E01" w14:textId="6BEA2992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149C4BF" w14:textId="77777777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BACAFEE" w14:textId="5A6F883F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  <w:r w:rsidRPr="005E4D05"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0F2AC" wp14:editId="2BBB96A7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6159261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6BE2" id="直線コネクタ 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8pt" to="48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" strokecolor="black [3040]" strokeweight="1pt"/>
            </w:pict>
          </mc:Fallback>
        </mc:AlternateContent>
      </w:r>
    </w:p>
    <w:p w14:paraId="7469E10F" w14:textId="1CEC0532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259015AC" w14:textId="77777777" w:rsidR="005E4D05" w:rsidRP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042BD962" w14:textId="6CA21DA2" w:rsidR="006E079A" w:rsidRPr="005E4D05" w:rsidRDefault="00BC1949" w:rsidP="000328FA">
      <w:pPr>
        <w:spacing w:line="200" w:lineRule="exact"/>
        <w:rPr>
          <w:rFonts w:eastAsiaTheme="minorEastAsia"/>
          <w:sz w:val="16"/>
          <w:szCs w:val="16"/>
        </w:rPr>
      </w:pPr>
      <w:r w:rsidRPr="005E4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740A6" wp14:editId="046BCB67">
                <wp:simplePos x="0" y="0"/>
                <wp:positionH relativeFrom="column">
                  <wp:posOffset>5020945</wp:posOffset>
                </wp:positionH>
                <wp:positionV relativeFrom="paragraph">
                  <wp:posOffset>70485</wp:posOffset>
                </wp:positionV>
                <wp:extent cx="977900" cy="946150"/>
                <wp:effectExtent l="0" t="0" r="12700" b="25400"/>
                <wp:wrapNone/>
                <wp:docPr id="22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7900" cy="946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7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1980F" w14:textId="77777777" w:rsidR="00694380" w:rsidRPr="007F2FA8" w:rsidRDefault="00694380" w:rsidP="0069438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</w:rPr>
                            </w:pPr>
                            <w:r w:rsidRPr="007F2FA8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</w:rPr>
                              <w:t>受理印</w:t>
                            </w:r>
                            <w:r w:rsidRPr="007F2FA8"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740A6" id="Oval 44" o:spid="_x0000_s1028" style="position:absolute;left:0;text-align:left;margin-left:395.35pt;margin-top:5.55pt;width:77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">
                <v:stroke dashstyle="dash" opacity="63479f"/>
                <o:lock v:ext="edit" aspectratio="t"/>
                <v:textbox inset="0,.7pt,0,.7pt">
                  <w:txbxContent>
                    <w:p w14:paraId="62B1980F" w14:textId="77777777" w:rsidR="00694380" w:rsidRPr="007F2FA8" w:rsidRDefault="00694380" w:rsidP="0069438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</w:rPr>
                      </w:pPr>
                      <w:r w:rsidRPr="007F2FA8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</w:rPr>
                        <w:t>受理印</w:t>
                      </w:r>
                      <w:r w:rsidRPr="007F2FA8"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</w:rPr>
                        <w:t>欄</w:t>
                      </w:r>
                    </w:p>
                  </w:txbxContent>
                </v:textbox>
              </v:oval>
            </w:pict>
          </mc:Fallback>
        </mc:AlternateContent>
      </w:r>
      <w:r w:rsidR="008B1643" w:rsidRPr="005E4D05">
        <w:rPr>
          <w:rFonts w:eastAsiaTheme="minorEastAsia" w:hint="eastAsia"/>
          <w:sz w:val="16"/>
          <w:szCs w:val="16"/>
        </w:rPr>
        <w:t>横浜市使用欄（ここより下には記入しないでください。）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0"/>
        <w:gridCol w:w="3975"/>
      </w:tblGrid>
      <w:tr w:rsidR="007F667E" w:rsidRPr="005E4D05" w14:paraId="61865F1B" w14:textId="77777777" w:rsidTr="00594FE0">
        <w:trPr>
          <w:trHeight w:val="507"/>
        </w:trPr>
        <w:tc>
          <w:tcPr>
            <w:tcW w:w="840" w:type="dxa"/>
            <w:vAlign w:val="center"/>
          </w:tcPr>
          <w:p w14:paraId="213F2772" w14:textId="77777777" w:rsidR="007F667E" w:rsidRPr="005E4D05" w:rsidRDefault="007F667E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受付番号</w:t>
            </w:r>
          </w:p>
        </w:tc>
        <w:tc>
          <w:tcPr>
            <w:tcW w:w="3975" w:type="dxa"/>
          </w:tcPr>
          <w:p w14:paraId="0ED905A7" w14:textId="77777777" w:rsidR="007F667E" w:rsidRPr="005E4D05" w:rsidRDefault="007F667E" w:rsidP="00594FE0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  <w:tr w:rsidR="007F667E" w:rsidRPr="005E4D05" w14:paraId="6894A339" w14:textId="77777777" w:rsidTr="00594FE0">
        <w:trPr>
          <w:trHeight w:val="507"/>
        </w:trPr>
        <w:tc>
          <w:tcPr>
            <w:tcW w:w="840" w:type="dxa"/>
            <w:vAlign w:val="center"/>
          </w:tcPr>
          <w:p w14:paraId="74CA393B" w14:textId="77777777" w:rsidR="007F667E" w:rsidRDefault="007F667E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不承認</w:t>
            </w:r>
          </w:p>
          <w:p w14:paraId="5B4A6456" w14:textId="6BDC12CD" w:rsidR="007F667E" w:rsidRPr="005E4D05" w:rsidRDefault="007F667E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理由</w:t>
            </w:r>
          </w:p>
        </w:tc>
        <w:tc>
          <w:tcPr>
            <w:tcW w:w="3975" w:type="dxa"/>
          </w:tcPr>
          <w:p w14:paraId="4FF814D4" w14:textId="77777777" w:rsidR="007F667E" w:rsidRPr="005E4D05" w:rsidRDefault="007F667E" w:rsidP="00594FE0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7AFB8A4A" w14:textId="50E7EDFF" w:rsidR="00283717" w:rsidRPr="005E4D05" w:rsidRDefault="00594FE0" w:rsidP="0022061B">
      <w:pPr>
        <w:spacing w:line="60" w:lineRule="exact"/>
        <w:rPr>
          <w:rFonts w:eastAsiaTheme="minorEastAsia"/>
          <w:sz w:val="16"/>
          <w:szCs w:val="16"/>
        </w:rPr>
      </w:pPr>
      <w:r w:rsidRPr="005E4D05">
        <w:rPr>
          <w:rFonts w:eastAsiaTheme="minorEastAsia"/>
          <w:sz w:val="16"/>
          <w:szCs w:val="16"/>
        </w:rPr>
        <w:br w:type="textWrapping" w:clear="all"/>
      </w:r>
    </w:p>
    <w:p w14:paraId="7FADDD0B" w14:textId="77777777" w:rsidR="00283717" w:rsidRPr="008B1643" w:rsidRDefault="00283717" w:rsidP="0022061B">
      <w:pPr>
        <w:spacing w:line="20" w:lineRule="exact"/>
        <w:rPr>
          <w:rFonts w:eastAsiaTheme="minorEastAsia"/>
          <w:sz w:val="16"/>
          <w:szCs w:val="16"/>
        </w:rPr>
      </w:pPr>
    </w:p>
    <w:sectPr w:rsidR="00283717" w:rsidRPr="008B1643" w:rsidSect="0037636A">
      <w:pgSz w:w="11906" w:h="16838" w:code="9"/>
      <w:pgMar w:top="1134" w:right="1134" w:bottom="1134" w:left="1134" w:header="851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43AC" w14:textId="77777777" w:rsidR="00C30CA4" w:rsidRDefault="00C30CA4">
      <w:r>
        <w:separator/>
      </w:r>
    </w:p>
  </w:endnote>
  <w:endnote w:type="continuationSeparator" w:id="0">
    <w:p w14:paraId="5CD8DFEE" w14:textId="77777777"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307A" w14:textId="77777777" w:rsidR="00C30CA4" w:rsidRDefault="00C30CA4">
      <w:r>
        <w:separator/>
      </w:r>
    </w:p>
  </w:footnote>
  <w:footnote w:type="continuationSeparator" w:id="0">
    <w:p w14:paraId="75026611" w14:textId="77777777" w:rsidR="00C30CA4" w:rsidRDefault="00C3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D03D07"/>
    <w:multiLevelType w:val="hybridMultilevel"/>
    <w:tmpl w:val="DD42D7C8"/>
    <w:lvl w:ilvl="0" w:tplc="0409000F">
      <w:start w:val="1"/>
      <w:numFmt w:val="decimal"/>
      <w:lvlText w:val="%1."/>
      <w:lvlJc w:val="left"/>
      <w:pPr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2" w15:restartNumberingAfterBreak="0">
    <w:nsid w:val="2EDF6D84"/>
    <w:multiLevelType w:val="hybridMultilevel"/>
    <w:tmpl w:val="DBCE19C6"/>
    <w:lvl w:ilvl="0" w:tplc="555AEDBC">
      <w:start w:val="1"/>
      <w:numFmt w:val="decimalFullWidth"/>
      <w:lvlText w:val="%1．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D4482D"/>
    <w:multiLevelType w:val="hybridMultilevel"/>
    <w:tmpl w:val="DBCE19C6"/>
    <w:lvl w:ilvl="0" w:tplc="555AEDBC">
      <w:start w:val="1"/>
      <w:numFmt w:val="decimalFullWidth"/>
      <w:lvlText w:val="%1．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5" w15:restartNumberingAfterBreak="0">
    <w:nsid w:val="75811BC2"/>
    <w:multiLevelType w:val="hybridMultilevel"/>
    <w:tmpl w:val="DBCE19C6"/>
    <w:lvl w:ilvl="0" w:tplc="555AEDBC">
      <w:start w:val="1"/>
      <w:numFmt w:val="decimalFullWidth"/>
      <w:lvlText w:val="%1．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C"/>
    <w:rsid w:val="000047D5"/>
    <w:rsid w:val="00006D08"/>
    <w:rsid w:val="00011D3C"/>
    <w:rsid w:val="00023A49"/>
    <w:rsid w:val="000328FA"/>
    <w:rsid w:val="00042CA7"/>
    <w:rsid w:val="00070F46"/>
    <w:rsid w:val="00073C6B"/>
    <w:rsid w:val="0007512C"/>
    <w:rsid w:val="0008378F"/>
    <w:rsid w:val="000A2423"/>
    <w:rsid w:val="000B753F"/>
    <w:rsid w:val="000D043F"/>
    <w:rsid w:val="000D651F"/>
    <w:rsid w:val="000F359D"/>
    <w:rsid w:val="00157E7C"/>
    <w:rsid w:val="00161526"/>
    <w:rsid w:val="001627B6"/>
    <w:rsid w:val="00177426"/>
    <w:rsid w:val="00194F98"/>
    <w:rsid w:val="001A5E71"/>
    <w:rsid w:val="001B4153"/>
    <w:rsid w:val="001D3D5F"/>
    <w:rsid w:val="001E4C2D"/>
    <w:rsid w:val="001E6FC4"/>
    <w:rsid w:val="00212861"/>
    <w:rsid w:val="002136C9"/>
    <w:rsid w:val="0022061B"/>
    <w:rsid w:val="002257F5"/>
    <w:rsid w:val="00225DD7"/>
    <w:rsid w:val="002273DA"/>
    <w:rsid w:val="0023074F"/>
    <w:rsid w:val="00242C7F"/>
    <w:rsid w:val="0026054A"/>
    <w:rsid w:val="002650D3"/>
    <w:rsid w:val="00272CAF"/>
    <w:rsid w:val="00283717"/>
    <w:rsid w:val="00292170"/>
    <w:rsid w:val="002942AF"/>
    <w:rsid w:val="00294DD8"/>
    <w:rsid w:val="002A5507"/>
    <w:rsid w:val="002E45D7"/>
    <w:rsid w:val="002F2D55"/>
    <w:rsid w:val="002F460E"/>
    <w:rsid w:val="002F6578"/>
    <w:rsid w:val="002F7506"/>
    <w:rsid w:val="00310418"/>
    <w:rsid w:val="003135FB"/>
    <w:rsid w:val="00333C1F"/>
    <w:rsid w:val="0033433E"/>
    <w:rsid w:val="00343913"/>
    <w:rsid w:val="00361F06"/>
    <w:rsid w:val="00362248"/>
    <w:rsid w:val="00366F6D"/>
    <w:rsid w:val="00367281"/>
    <w:rsid w:val="0037636A"/>
    <w:rsid w:val="003A4F92"/>
    <w:rsid w:val="003B4D28"/>
    <w:rsid w:val="003B7AC1"/>
    <w:rsid w:val="003E20E8"/>
    <w:rsid w:val="003E6256"/>
    <w:rsid w:val="003F29E5"/>
    <w:rsid w:val="00411A2B"/>
    <w:rsid w:val="00421CB7"/>
    <w:rsid w:val="00446213"/>
    <w:rsid w:val="00450353"/>
    <w:rsid w:val="00460510"/>
    <w:rsid w:val="0046719F"/>
    <w:rsid w:val="00467249"/>
    <w:rsid w:val="004831B7"/>
    <w:rsid w:val="004840D2"/>
    <w:rsid w:val="00494794"/>
    <w:rsid w:val="004A569C"/>
    <w:rsid w:val="004B07EF"/>
    <w:rsid w:val="004B344A"/>
    <w:rsid w:val="004E5D2D"/>
    <w:rsid w:val="00513FEB"/>
    <w:rsid w:val="00520625"/>
    <w:rsid w:val="005227BC"/>
    <w:rsid w:val="005273FF"/>
    <w:rsid w:val="00531EA8"/>
    <w:rsid w:val="00535D73"/>
    <w:rsid w:val="00582F1B"/>
    <w:rsid w:val="00586355"/>
    <w:rsid w:val="005911EE"/>
    <w:rsid w:val="00592FFA"/>
    <w:rsid w:val="00594FE0"/>
    <w:rsid w:val="005A3B7A"/>
    <w:rsid w:val="005C5318"/>
    <w:rsid w:val="005C6CD5"/>
    <w:rsid w:val="005E0887"/>
    <w:rsid w:val="005E4D05"/>
    <w:rsid w:val="00601275"/>
    <w:rsid w:val="0061322A"/>
    <w:rsid w:val="0063348B"/>
    <w:rsid w:val="00652D7E"/>
    <w:rsid w:val="00660EE0"/>
    <w:rsid w:val="006627C3"/>
    <w:rsid w:val="006669D2"/>
    <w:rsid w:val="006701BC"/>
    <w:rsid w:val="006774D6"/>
    <w:rsid w:val="00693217"/>
    <w:rsid w:val="006938ED"/>
    <w:rsid w:val="00694380"/>
    <w:rsid w:val="006A0408"/>
    <w:rsid w:val="006A0E30"/>
    <w:rsid w:val="006A2429"/>
    <w:rsid w:val="006B4DBE"/>
    <w:rsid w:val="006B7F59"/>
    <w:rsid w:val="006C4E46"/>
    <w:rsid w:val="006E079A"/>
    <w:rsid w:val="006E236C"/>
    <w:rsid w:val="006E50C6"/>
    <w:rsid w:val="006E554D"/>
    <w:rsid w:val="006F72DD"/>
    <w:rsid w:val="00743DB5"/>
    <w:rsid w:val="00747D77"/>
    <w:rsid w:val="00752561"/>
    <w:rsid w:val="00760516"/>
    <w:rsid w:val="007619BC"/>
    <w:rsid w:val="007A10D5"/>
    <w:rsid w:val="007B41F5"/>
    <w:rsid w:val="007D1751"/>
    <w:rsid w:val="007D1FDB"/>
    <w:rsid w:val="007D481D"/>
    <w:rsid w:val="007E2714"/>
    <w:rsid w:val="007E45B2"/>
    <w:rsid w:val="007F2FA8"/>
    <w:rsid w:val="007F4D57"/>
    <w:rsid w:val="007F667E"/>
    <w:rsid w:val="008015B0"/>
    <w:rsid w:val="00820146"/>
    <w:rsid w:val="0082388A"/>
    <w:rsid w:val="00836BA9"/>
    <w:rsid w:val="00836FEE"/>
    <w:rsid w:val="00843711"/>
    <w:rsid w:val="008440CC"/>
    <w:rsid w:val="00852A20"/>
    <w:rsid w:val="00862D16"/>
    <w:rsid w:val="00866ABF"/>
    <w:rsid w:val="00867424"/>
    <w:rsid w:val="008766AB"/>
    <w:rsid w:val="00876E59"/>
    <w:rsid w:val="008B01CC"/>
    <w:rsid w:val="008B0F70"/>
    <w:rsid w:val="008B1643"/>
    <w:rsid w:val="008B1D19"/>
    <w:rsid w:val="008D70A5"/>
    <w:rsid w:val="008E6053"/>
    <w:rsid w:val="008F1CB5"/>
    <w:rsid w:val="00925700"/>
    <w:rsid w:val="0093493B"/>
    <w:rsid w:val="00943C5F"/>
    <w:rsid w:val="009629A6"/>
    <w:rsid w:val="00962B7A"/>
    <w:rsid w:val="00970362"/>
    <w:rsid w:val="009715DC"/>
    <w:rsid w:val="00975E34"/>
    <w:rsid w:val="00992197"/>
    <w:rsid w:val="00992836"/>
    <w:rsid w:val="009934A3"/>
    <w:rsid w:val="009A1EC2"/>
    <w:rsid w:val="009A7841"/>
    <w:rsid w:val="009B196F"/>
    <w:rsid w:val="009E4338"/>
    <w:rsid w:val="009E5907"/>
    <w:rsid w:val="00A002C9"/>
    <w:rsid w:val="00A02EEA"/>
    <w:rsid w:val="00A16E78"/>
    <w:rsid w:val="00A55EBF"/>
    <w:rsid w:val="00A57B64"/>
    <w:rsid w:val="00A647B1"/>
    <w:rsid w:val="00A64F4F"/>
    <w:rsid w:val="00AA52E3"/>
    <w:rsid w:val="00AD40D4"/>
    <w:rsid w:val="00AD7D2C"/>
    <w:rsid w:val="00AF03CC"/>
    <w:rsid w:val="00B01433"/>
    <w:rsid w:val="00B04C0E"/>
    <w:rsid w:val="00B068B7"/>
    <w:rsid w:val="00B22BB6"/>
    <w:rsid w:val="00B43A39"/>
    <w:rsid w:val="00B50B3E"/>
    <w:rsid w:val="00B55A75"/>
    <w:rsid w:val="00B6140A"/>
    <w:rsid w:val="00B75D5F"/>
    <w:rsid w:val="00B807FB"/>
    <w:rsid w:val="00BC1949"/>
    <w:rsid w:val="00BC3D47"/>
    <w:rsid w:val="00BC6C48"/>
    <w:rsid w:val="00BD0EC2"/>
    <w:rsid w:val="00BE3D7B"/>
    <w:rsid w:val="00BE580A"/>
    <w:rsid w:val="00BF215F"/>
    <w:rsid w:val="00C17709"/>
    <w:rsid w:val="00C2505C"/>
    <w:rsid w:val="00C30CA4"/>
    <w:rsid w:val="00C3265D"/>
    <w:rsid w:val="00C54AE4"/>
    <w:rsid w:val="00CB7279"/>
    <w:rsid w:val="00CC0A71"/>
    <w:rsid w:val="00CC2694"/>
    <w:rsid w:val="00CC4760"/>
    <w:rsid w:val="00CF1BBA"/>
    <w:rsid w:val="00D13418"/>
    <w:rsid w:val="00D14850"/>
    <w:rsid w:val="00D1502A"/>
    <w:rsid w:val="00D2131E"/>
    <w:rsid w:val="00D34B9E"/>
    <w:rsid w:val="00D46E8C"/>
    <w:rsid w:val="00D579A4"/>
    <w:rsid w:val="00D71DC2"/>
    <w:rsid w:val="00D84B44"/>
    <w:rsid w:val="00D85CAC"/>
    <w:rsid w:val="00DC3480"/>
    <w:rsid w:val="00DC42F9"/>
    <w:rsid w:val="00DC566D"/>
    <w:rsid w:val="00DD06AF"/>
    <w:rsid w:val="00DF176F"/>
    <w:rsid w:val="00DF18D5"/>
    <w:rsid w:val="00DF5A1D"/>
    <w:rsid w:val="00E032D7"/>
    <w:rsid w:val="00E057CC"/>
    <w:rsid w:val="00E173E1"/>
    <w:rsid w:val="00E306CC"/>
    <w:rsid w:val="00E41EFE"/>
    <w:rsid w:val="00E628D3"/>
    <w:rsid w:val="00E93B12"/>
    <w:rsid w:val="00EB3B5D"/>
    <w:rsid w:val="00EB483B"/>
    <w:rsid w:val="00ED6CE4"/>
    <w:rsid w:val="00EE2369"/>
    <w:rsid w:val="00EE7F42"/>
    <w:rsid w:val="00F02254"/>
    <w:rsid w:val="00F02BE6"/>
    <w:rsid w:val="00F1644D"/>
    <w:rsid w:val="00F3422E"/>
    <w:rsid w:val="00F477C2"/>
    <w:rsid w:val="00F51C14"/>
    <w:rsid w:val="00F640D5"/>
    <w:rsid w:val="00F87383"/>
    <w:rsid w:val="00F93466"/>
    <w:rsid w:val="00F96182"/>
    <w:rsid w:val="00FA569C"/>
    <w:rsid w:val="00FB065A"/>
    <w:rsid w:val="00FB56F6"/>
    <w:rsid w:val="00FD1A37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254AAB3"/>
  <w15:chartTrackingRefBased/>
  <w15:docId w15:val="{341AA3C3-BDFB-41C2-95C7-19874DB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4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5">
    <w:name w:val="Plain Table 5"/>
    <w:basedOn w:val="a1"/>
    <w:uiPriority w:val="45"/>
    <w:rsid w:val="00752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52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52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52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annotation reference"/>
    <w:basedOn w:val="a0"/>
    <w:semiHidden/>
    <w:unhideWhenUsed/>
    <w:rsid w:val="0008378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8378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8378F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837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08378F"/>
    <w:rPr>
      <w:b/>
      <w:bCs/>
      <w:kern w:val="2"/>
      <w:szCs w:val="24"/>
    </w:rPr>
  </w:style>
  <w:style w:type="paragraph" w:styleId="af">
    <w:name w:val="Revision"/>
    <w:hidden/>
    <w:uiPriority w:val="99"/>
    <w:semiHidden/>
    <w:rsid w:val="00531EA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3F7B-FD6D-4C36-97ED-05DAAA8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8</Words>
  <Characters>27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7-01T00:40:00Z</cp:lastPrinted>
  <dcterms:created xsi:type="dcterms:W3CDTF">2022-12-27T00:41:00Z</dcterms:created>
  <dcterms:modified xsi:type="dcterms:W3CDTF">2022-12-27T23:34:00Z</dcterms:modified>
</cp:coreProperties>
</file>